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Default="008A044A" w:rsidP="00825290">
      <w:pPr>
        <w:pStyle w:val="Bezodstpw"/>
        <w:jc w:val="right"/>
        <w:rPr>
          <w:rFonts w:ascii="Verdana" w:hAnsi="Verdana" w:cstheme="minorHAnsi"/>
          <w:sz w:val="20"/>
          <w:szCs w:val="20"/>
        </w:rPr>
      </w:pPr>
      <w:r w:rsidRPr="00F74A30">
        <w:rPr>
          <w:rFonts w:ascii="Verdana" w:hAnsi="Verdana" w:cstheme="minorHAnsi"/>
          <w:sz w:val="20"/>
          <w:szCs w:val="20"/>
        </w:rPr>
        <w:t>Z</w:t>
      </w:r>
      <w:r w:rsidR="00AA1F8F" w:rsidRPr="00F74A30">
        <w:rPr>
          <w:rFonts w:ascii="Verdana" w:hAnsi="Verdana" w:cstheme="minorHAnsi"/>
          <w:sz w:val="20"/>
          <w:szCs w:val="20"/>
        </w:rPr>
        <w:t>ałącznik nr</w:t>
      </w:r>
      <w:r w:rsidR="001D5E52" w:rsidRPr="00F74A30">
        <w:rPr>
          <w:rFonts w:ascii="Verdana" w:hAnsi="Verdana" w:cstheme="minorHAnsi"/>
          <w:sz w:val="20"/>
          <w:szCs w:val="20"/>
        </w:rPr>
        <w:t xml:space="preserve"> </w:t>
      </w:r>
      <w:r w:rsidR="00BB6BB1" w:rsidRPr="00F74A30">
        <w:rPr>
          <w:rFonts w:ascii="Verdana" w:hAnsi="Verdana" w:cstheme="minorHAnsi"/>
          <w:sz w:val="20"/>
          <w:szCs w:val="20"/>
        </w:rPr>
        <w:t>2</w:t>
      </w:r>
    </w:p>
    <w:p w14:paraId="4CA0B89E" w14:textId="77777777" w:rsidR="00F74A30" w:rsidRPr="00F74A30" w:rsidRDefault="00F74A30" w:rsidP="00825290">
      <w:pPr>
        <w:pStyle w:val="Bezodstpw"/>
        <w:jc w:val="right"/>
        <w:rPr>
          <w:rFonts w:ascii="Verdana" w:hAnsi="Verdana" w:cstheme="minorHAnsi"/>
          <w:sz w:val="20"/>
          <w:szCs w:val="20"/>
        </w:rPr>
      </w:pPr>
    </w:p>
    <w:p w14:paraId="432196C9" w14:textId="77777777" w:rsidR="00F74A30" w:rsidRPr="00F74A30" w:rsidRDefault="00F74A30" w:rsidP="00F74A30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lang w:val="pl-PL" w:eastAsia="en-US"/>
        </w:rPr>
      </w:pPr>
      <w:r w:rsidRPr="00F74A30">
        <w:rPr>
          <w:rFonts w:ascii="Verdana" w:hAnsi="Verdana"/>
          <w:b/>
          <w:lang w:val="pl-PL" w:eastAsia="en-US"/>
        </w:rPr>
        <w:t>ZAMAWIAJĄCY</w:t>
      </w:r>
    </w:p>
    <w:p w14:paraId="7AA272BC" w14:textId="05440833" w:rsidR="00F74A30" w:rsidRPr="00F74A30" w:rsidDel="00BF3B1C" w:rsidRDefault="00F74A30" w:rsidP="00F74A30">
      <w:pPr>
        <w:pStyle w:val="normaltableau"/>
        <w:spacing w:before="0" w:after="0"/>
        <w:ind w:left="3828"/>
        <w:jc w:val="right"/>
        <w:rPr>
          <w:rFonts w:ascii="Verdana" w:hAnsi="Verdana"/>
          <w:b/>
          <w:lang w:val="pl-PL" w:eastAsia="en-US"/>
        </w:rPr>
      </w:pPr>
      <w:r w:rsidRPr="00F74A30">
        <w:rPr>
          <w:rFonts w:ascii="Verdana" w:hAnsi="Verdana"/>
          <w:b/>
          <w:lang w:val="pl-PL" w:eastAsia="en-US"/>
        </w:rPr>
        <w:t xml:space="preserve">Sieć Badawcza Łukasiewicz </w:t>
      </w:r>
      <w:r>
        <w:rPr>
          <w:rFonts w:ascii="Verdana" w:hAnsi="Verdana"/>
          <w:b/>
          <w:lang w:val="pl-PL" w:eastAsia="en-US"/>
        </w:rPr>
        <w:t>–</w:t>
      </w:r>
      <w:r w:rsidRPr="00F74A30">
        <w:rPr>
          <w:rFonts w:ascii="Verdana" w:hAnsi="Verdana"/>
          <w:b/>
          <w:lang w:val="pl-PL" w:eastAsia="en-US"/>
        </w:rPr>
        <w:t xml:space="preserve"> </w:t>
      </w:r>
      <w:r>
        <w:rPr>
          <w:rFonts w:ascii="Verdana" w:hAnsi="Verdana"/>
          <w:b/>
          <w:lang w:val="pl-PL" w:eastAsia="en-US"/>
        </w:rPr>
        <w:t>Poznański Instytut Technologiczny</w:t>
      </w:r>
    </w:p>
    <w:p w14:paraId="45188EB5" w14:textId="77777777" w:rsidR="00F74A30" w:rsidRPr="00F74A30" w:rsidDel="00BF3B1C" w:rsidRDefault="00F74A30" w:rsidP="00F74A30">
      <w:pPr>
        <w:pStyle w:val="normaltableau"/>
        <w:spacing w:before="0" w:after="0"/>
        <w:ind w:left="3828"/>
        <w:jc w:val="right"/>
        <w:rPr>
          <w:rFonts w:ascii="Verdana" w:hAnsi="Verdana"/>
          <w:b/>
          <w:lang w:val="pl-PL" w:eastAsia="en-US"/>
        </w:rPr>
      </w:pPr>
      <w:r w:rsidRPr="00F74A30">
        <w:rPr>
          <w:rFonts w:ascii="Verdana" w:hAnsi="Verdana"/>
          <w:b/>
          <w:lang w:val="pl-PL" w:eastAsia="en-US"/>
        </w:rPr>
        <w:t>ul. Estkowskiego 6</w:t>
      </w:r>
    </w:p>
    <w:p w14:paraId="019B9E9D" w14:textId="72DC623A" w:rsidR="00F74A30" w:rsidRPr="00F74A30" w:rsidRDefault="00F74A30" w:rsidP="00F74A30">
      <w:pPr>
        <w:pStyle w:val="normaltableau"/>
        <w:spacing w:before="0" w:after="0"/>
        <w:ind w:left="3828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F74A30">
        <w:rPr>
          <w:rFonts w:ascii="Verdana" w:hAnsi="Verdana"/>
          <w:b/>
          <w:lang w:val="pl-PL" w:eastAsia="en-US"/>
        </w:rPr>
        <w:t>61-755 Poznań</w:t>
      </w:r>
    </w:p>
    <w:p w14:paraId="354467F0" w14:textId="77777777" w:rsidR="00F74A30" w:rsidRDefault="00F74A30" w:rsidP="00257EF6">
      <w:pPr>
        <w:pStyle w:val="Bezodstpw"/>
        <w:jc w:val="center"/>
        <w:rPr>
          <w:rFonts w:ascii="Verdana" w:hAnsi="Verdana" w:cstheme="minorHAnsi"/>
          <w:b/>
          <w:sz w:val="20"/>
          <w:szCs w:val="20"/>
        </w:rPr>
      </w:pPr>
    </w:p>
    <w:p w14:paraId="69D25272" w14:textId="59580565" w:rsidR="00D31C11" w:rsidRDefault="00AA1F8F" w:rsidP="001508BF">
      <w:pPr>
        <w:pStyle w:val="Bezodstpw"/>
        <w:jc w:val="center"/>
        <w:rPr>
          <w:rFonts w:ascii="Verdana" w:hAnsi="Verdana" w:cstheme="minorHAnsi"/>
          <w:b/>
          <w:sz w:val="20"/>
          <w:szCs w:val="20"/>
        </w:rPr>
      </w:pPr>
      <w:r w:rsidRPr="00F74A30">
        <w:rPr>
          <w:rFonts w:ascii="Verdana" w:hAnsi="Verdana" w:cstheme="minorHAnsi"/>
          <w:b/>
          <w:sz w:val="20"/>
          <w:szCs w:val="20"/>
        </w:rPr>
        <w:t>Formularz ofertowy</w:t>
      </w:r>
    </w:p>
    <w:p w14:paraId="20D3EAC1" w14:textId="77777777" w:rsidR="001508BF" w:rsidRPr="001508BF" w:rsidRDefault="001508BF" w:rsidP="001508BF">
      <w:pPr>
        <w:pStyle w:val="Bezodstpw"/>
        <w:jc w:val="center"/>
        <w:rPr>
          <w:rFonts w:ascii="Verdana" w:hAnsi="Verdana" w:cstheme="minorHAnsi"/>
          <w:b/>
          <w:sz w:val="20"/>
          <w:szCs w:val="20"/>
        </w:rPr>
      </w:pPr>
    </w:p>
    <w:p w14:paraId="71736E55" w14:textId="2A52BC05" w:rsidR="00BA3EA7" w:rsidRPr="00BA3EA7" w:rsidRDefault="00472F20" w:rsidP="00BA3EA7">
      <w:pPr>
        <w:pStyle w:val="Nagwek"/>
        <w:rPr>
          <w:rFonts w:ascii="Verdana" w:hAnsi="Verdana" w:cstheme="minorHAnsi"/>
          <w:sz w:val="20"/>
          <w:szCs w:val="20"/>
          <w:u w:val="single"/>
        </w:rPr>
      </w:pPr>
      <w:r w:rsidRPr="00505613">
        <w:rPr>
          <w:rFonts w:ascii="Verdana" w:hAnsi="Verdana" w:cstheme="minorHAnsi"/>
          <w:sz w:val="20"/>
          <w:szCs w:val="20"/>
          <w:u w:val="single"/>
        </w:rPr>
        <w:t xml:space="preserve">dotyczy: </w:t>
      </w:r>
      <w:r w:rsidR="00BA3EA7" w:rsidRPr="00BA3EA7">
        <w:rPr>
          <w:rFonts w:ascii="Verdana" w:hAnsi="Verdana" w:cstheme="minorHAnsi"/>
          <w:sz w:val="20"/>
          <w:szCs w:val="20"/>
          <w:u w:val="single"/>
        </w:rPr>
        <w:t xml:space="preserve">„Dostawa oprogramowania badawczego </w:t>
      </w:r>
      <w:proofErr w:type="spellStart"/>
      <w:r w:rsidR="00BA3EA7" w:rsidRPr="00BA3EA7">
        <w:rPr>
          <w:rFonts w:ascii="Verdana" w:hAnsi="Verdana" w:cstheme="minorHAnsi"/>
          <w:sz w:val="20"/>
          <w:szCs w:val="20"/>
          <w:u w:val="single"/>
        </w:rPr>
        <w:t>Geomagic</w:t>
      </w:r>
      <w:proofErr w:type="spellEnd"/>
      <w:r w:rsidR="00BA3EA7" w:rsidRPr="00BA3EA7">
        <w:rPr>
          <w:rFonts w:ascii="Verdana" w:hAnsi="Verdana" w:cstheme="minorHAnsi"/>
          <w:sz w:val="20"/>
          <w:szCs w:val="20"/>
          <w:u w:val="single"/>
        </w:rPr>
        <w:t xml:space="preserve"> Design X”.</w:t>
      </w:r>
    </w:p>
    <w:p w14:paraId="767506B9" w14:textId="778AD4FB" w:rsidR="0059792D" w:rsidRPr="00F74A30" w:rsidRDefault="0059792D" w:rsidP="001508BF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028FE1DE" w14:textId="772B8F50" w:rsidR="0059792D" w:rsidRPr="00F74A30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</w:t>
      </w:r>
    </w:p>
    <w:p w14:paraId="64D8C276" w14:textId="36BFB21F" w:rsidR="0059792D" w:rsidRPr="00F74A30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.............................................................................................</w:t>
      </w:r>
    </w:p>
    <w:p w14:paraId="6AA90747" w14:textId="126EC83E" w:rsidR="0059792D" w:rsidRPr="00F74A30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.............................................................................................</w:t>
      </w:r>
    </w:p>
    <w:p w14:paraId="71891A8A" w14:textId="68B0BB93" w:rsidR="0059792D" w:rsidRPr="00F74A30" w:rsidRDefault="0059792D" w:rsidP="0059792D">
      <w:pPr>
        <w:pStyle w:val="normaltableau"/>
        <w:spacing w:before="0" w:after="0" w:line="360" w:lineRule="auto"/>
        <w:ind w:left="284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Adres:...............................................................................................................</w:t>
      </w:r>
    </w:p>
    <w:p w14:paraId="33CC019E" w14:textId="77777777" w:rsidR="0059792D" w:rsidRPr="00F74A30" w:rsidRDefault="0059792D" w:rsidP="0059792D">
      <w:pPr>
        <w:pStyle w:val="normaltableau"/>
        <w:spacing w:before="0" w:after="0" w:line="360" w:lineRule="auto"/>
        <w:ind w:left="284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F74A30" w:rsidRDefault="0059792D" w:rsidP="0059792D">
      <w:pPr>
        <w:pStyle w:val="normaltableau"/>
        <w:spacing w:before="0" w:after="0" w:line="360" w:lineRule="auto"/>
        <w:ind w:left="284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F74A30" w:rsidRDefault="0059792D" w:rsidP="0059792D">
      <w:pPr>
        <w:pStyle w:val="normaltableau"/>
        <w:spacing w:before="0" w:after="0" w:line="360" w:lineRule="auto"/>
        <w:ind w:left="284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NIP: …………………………………................……………………………………………..</w:t>
      </w:r>
    </w:p>
    <w:p w14:paraId="275D040A" w14:textId="77777777" w:rsidR="0059792D" w:rsidRPr="00F74A30" w:rsidRDefault="0059792D" w:rsidP="0059792D">
      <w:pPr>
        <w:pStyle w:val="normaltableau"/>
        <w:spacing w:before="0" w:after="0" w:line="360" w:lineRule="auto"/>
        <w:ind w:left="284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Adres e-mail, na który Zamawiający ma przesyłać korespondencję………………………..........................</w:t>
      </w:r>
    </w:p>
    <w:p w14:paraId="1C62BC5A" w14:textId="341AE52B" w:rsidR="0059792D" w:rsidRDefault="0059792D" w:rsidP="00825290">
      <w:pPr>
        <w:pStyle w:val="normaltableau"/>
        <w:spacing w:before="0" w:after="0" w:line="360" w:lineRule="auto"/>
        <w:ind w:left="284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F74A30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……………………………………………………………………………….................................</w:t>
      </w:r>
    </w:p>
    <w:p w14:paraId="06D6744C" w14:textId="77777777" w:rsidR="00F74A30" w:rsidRPr="00F74A30" w:rsidRDefault="00F74A30" w:rsidP="00825290">
      <w:pPr>
        <w:pStyle w:val="normaltableau"/>
        <w:spacing w:before="0" w:after="0" w:line="360" w:lineRule="auto"/>
        <w:ind w:left="284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769B7DC0" w:rsidR="00BF0E3D" w:rsidRPr="008F02A7" w:rsidRDefault="00B72CBA" w:rsidP="00505613">
      <w:pPr>
        <w:pStyle w:val="normaltableau"/>
        <w:numPr>
          <w:ilvl w:val="0"/>
          <w:numId w:val="14"/>
        </w:numPr>
        <w:spacing w:before="0"/>
        <w:ind w:left="0"/>
        <w:rPr>
          <w:rFonts w:ascii="Verdana" w:hAnsi="Verdana"/>
          <w:sz w:val="20"/>
          <w:szCs w:val="20"/>
          <w:lang w:val="pl-PL" w:eastAsia="en-US"/>
        </w:rPr>
      </w:pPr>
      <w:proofErr w:type="spellStart"/>
      <w:r w:rsidRPr="00F74A30">
        <w:rPr>
          <w:rFonts w:ascii="Verdana" w:hAnsi="Verdana" w:cstheme="minorHAnsi"/>
          <w:sz w:val="20"/>
          <w:szCs w:val="20"/>
        </w:rPr>
        <w:t>Oświadczamy</w:t>
      </w:r>
      <w:proofErr w:type="spellEnd"/>
      <w:r w:rsidRPr="00F74A30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F74A30">
        <w:rPr>
          <w:rFonts w:ascii="Verdana" w:hAnsi="Verdana" w:cstheme="minorHAnsi"/>
          <w:sz w:val="20"/>
          <w:szCs w:val="20"/>
        </w:rPr>
        <w:t>że</w:t>
      </w:r>
      <w:proofErr w:type="spellEnd"/>
      <w:r w:rsidRPr="00F74A30">
        <w:rPr>
          <w:rFonts w:ascii="Verdana" w:hAnsi="Verdana" w:cstheme="minorHAnsi"/>
          <w:sz w:val="20"/>
          <w:szCs w:val="20"/>
        </w:rPr>
        <w:t xml:space="preserve"> </w:t>
      </w:r>
      <w:r w:rsidR="00742D89">
        <w:rPr>
          <w:rFonts w:ascii="Verdana" w:hAnsi="Verdana"/>
          <w:b/>
          <w:sz w:val="20"/>
          <w:szCs w:val="20"/>
          <w:lang w:val="pl-PL"/>
        </w:rPr>
        <w:t>s</w:t>
      </w:r>
      <w:r w:rsidR="00742D89" w:rsidRPr="009026D9">
        <w:rPr>
          <w:rFonts w:ascii="Verdana" w:hAnsi="Verdana"/>
          <w:b/>
          <w:sz w:val="20"/>
          <w:szCs w:val="20"/>
          <w:lang w:val="pl-PL"/>
        </w:rPr>
        <w:t>kładamy</w:t>
      </w:r>
      <w:r w:rsidR="00742D89"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="00742D89" w:rsidRPr="009026D9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="00742D89" w:rsidRPr="009026D9">
        <w:rPr>
          <w:rFonts w:ascii="Verdana" w:hAnsi="Verdana"/>
          <w:sz w:val="20"/>
          <w:szCs w:val="20"/>
          <w:lang w:val="pl-PL"/>
        </w:rPr>
        <w:t>na wykonanie przedmiotu zamówienia w zakresie określonym w </w:t>
      </w:r>
      <w:r w:rsidR="00AF4230">
        <w:rPr>
          <w:rFonts w:ascii="Verdana" w:hAnsi="Verdana"/>
          <w:sz w:val="20"/>
          <w:szCs w:val="20"/>
          <w:lang w:val="pl-PL"/>
        </w:rPr>
        <w:t>Zaproszeniu do składania oferty</w:t>
      </w:r>
      <w:r w:rsidR="00742D89" w:rsidRPr="009026D9">
        <w:rPr>
          <w:rFonts w:ascii="Verdana" w:hAnsi="Verdana"/>
          <w:sz w:val="20"/>
          <w:szCs w:val="20"/>
          <w:lang w:val="pl-PL"/>
        </w:rPr>
        <w:t xml:space="preserve">, zgodnie z opisem przedmiotu zamówienia i projektowanymi postanowieniami </w:t>
      </w:r>
      <w:r w:rsidR="00742D89" w:rsidRPr="008F02A7">
        <w:rPr>
          <w:rFonts w:ascii="Verdana" w:hAnsi="Verdana"/>
          <w:sz w:val="20"/>
          <w:szCs w:val="20"/>
          <w:lang w:val="pl-PL"/>
        </w:rPr>
        <w:t>umowy</w:t>
      </w:r>
      <w:r w:rsidR="00742D89" w:rsidRPr="008F02A7">
        <w:rPr>
          <w:rFonts w:ascii="Verdana" w:hAnsi="Verdana" w:cstheme="minorHAnsi"/>
          <w:sz w:val="20"/>
          <w:szCs w:val="20"/>
        </w:rPr>
        <w:t xml:space="preserve"> w </w:t>
      </w:r>
      <w:proofErr w:type="spellStart"/>
      <w:r w:rsidR="00742D89" w:rsidRPr="008F02A7">
        <w:rPr>
          <w:rFonts w:ascii="Verdana" w:hAnsi="Verdana" w:cstheme="minorHAnsi"/>
          <w:sz w:val="20"/>
          <w:szCs w:val="20"/>
        </w:rPr>
        <w:t>następujących</w:t>
      </w:r>
      <w:proofErr w:type="spellEnd"/>
      <w:r w:rsidR="00742D89" w:rsidRPr="008F02A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742D89" w:rsidRPr="008F02A7">
        <w:rPr>
          <w:rFonts w:ascii="Verdana" w:hAnsi="Verdana" w:cstheme="minorHAnsi"/>
          <w:sz w:val="20"/>
          <w:szCs w:val="20"/>
        </w:rPr>
        <w:t>cenach</w:t>
      </w:r>
      <w:proofErr w:type="spellEnd"/>
      <w:r w:rsidR="00AF4230" w:rsidRPr="008F02A7">
        <w:rPr>
          <w:rFonts w:ascii="Verdana" w:hAnsi="Verdana"/>
          <w:sz w:val="20"/>
          <w:szCs w:val="20"/>
          <w:lang w:val="pl-PL"/>
        </w:rPr>
        <w:t>;</w:t>
      </w:r>
    </w:p>
    <w:tbl>
      <w:tblPr>
        <w:tblStyle w:val="Tabela-Siatka"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044"/>
        <w:gridCol w:w="1843"/>
        <w:gridCol w:w="1212"/>
        <w:gridCol w:w="1830"/>
      </w:tblGrid>
      <w:tr w:rsidR="00F11ED1" w:rsidRPr="00F74A30" w14:paraId="68F47AC4" w14:textId="77777777" w:rsidTr="001508BF">
        <w:trPr>
          <w:jc w:val="center"/>
        </w:trPr>
        <w:tc>
          <w:tcPr>
            <w:tcW w:w="562" w:type="dxa"/>
          </w:tcPr>
          <w:p w14:paraId="2AE14E53" w14:textId="00F256DB" w:rsidR="00F11ED1" w:rsidRPr="00F74A30" w:rsidRDefault="00F11ED1" w:rsidP="008573AE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044" w:type="dxa"/>
          </w:tcPr>
          <w:p w14:paraId="2086998D" w14:textId="77777777" w:rsidR="00F11ED1" w:rsidRPr="00F74A30" w:rsidRDefault="00F11ED1" w:rsidP="008573AE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74A30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01CF6A8" w14:textId="42036279" w:rsidR="00F11ED1" w:rsidRPr="00F74A30" w:rsidRDefault="00F11ED1" w:rsidP="008573AE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D53C554" w14:textId="20D90F6E" w:rsidR="00F11ED1" w:rsidRPr="00F74A30" w:rsidRDefault="00F11ED1" w:rsidP="008573AE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830" w:type="dxa"/>
          </w:tcPr>
          <w:p w14:paraId="41C62133" w14:textId="7F612062" w:rsidR="00F11ED1" w:rsidRPr="00F74A30" w:rsidRDefault="00F11ED1" w:rsidP="008573AE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11ED1" w:rsidRPr="00F74A30" w14:paraId="268CF9E3" w14:textId="77777777" w:rsidTr="001508BF">
        <w:trPr>
          <w:trHeight w:val="677"/>
          <w:jc w:val="center"/>
        </w:trPr>
        <w:tc>
          <w:tcPr>
            <w:tcW w:w="562" w:type="dxa"/>
          </w:tcPr>
          <w:p w14:paraId="061697DC" w14:textId="77777777" w:rsidR="00F11ED1" w:rsidRPr="005B2259" w:rsidRDefault="00F11ED1" w:rsidP="00505613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B2259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4044" w:type="dxa"/>
          </w:tcPr>
          <w:p w14:paraId="2BCC808E" w14:textId="565BD6C2" w:rsidR="00F11ED1" w:rsidRPr="00505613" w:rsidRDefault="00F11ED1" w:rsidP="00A95CAE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05613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A95CAE"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1843" w:type="dxa"/>
          </w:tcPr>
          <w:p w14:paraId="0E2EF4A3" w14:textId="061CCEF0" w:rsidR="00F11ED1" w:rsidRPr="00505613" w:rsidRDefault="00F11ED1" w:rsidP="005B2259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05613">
              <w:rPr>
                <w:rFonts w:ascii="Verdana" w:hAnsi="Verdana" w:cstheme="minorHAnsi"/>
                <w:b/>
                <w:sz w:val="20"/>
                <w:szCs w:val="20"/>
              </w:rPr>
              <w:t xml:space="preserve">Łączna cena netto z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całość zamówieni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303653C" w14:textId="77777777" w:rsidR="00F11ED1" w:rsidRDefault="00F11ED1" w:rsidP="00505613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14:paraId="30715A81" w14:textId="77777777" w:rsidR="00F11ED1" w:rsidRDefault="00F11ED1" w:rsidP="00505613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7A40A734" w14:textId="76FF050A" w:rsidR="00F11ED1" w:rsidRPr="00505613" w:rsidRDefault="00F11ED1" w:rsidP="00505613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VAT </w:t>
            </w:r>
            <w:r w:rsidRPr="00505613">
              <w:rPr>
                <w:rFonts w:ascii="Verdana" w:hAnsi="Verdana" w:cstheme="minorHAnsi"/>
                <w:b/>
                <w:sz w:val="20"/>
                <w:szCs w:val="20"/>
              </w:rPr>
              <w:t>%</w:t>
            </w:r>
          </w:p>
          <w:p w14:paraId="3C041E32" w14:textId="4A8A4FA1" w:rsidR="00F11ED1" w:rsidRPr="00505613" w:rsidRDefault="00F11ED1" w:rsidP="00505613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7F16BE3C" w14:textId="5B4B1222" w:rsidR="00F11ED1" w:rsidRPr="00505613" w:rsidRDefault="00F11ED1" w:rsidP="006043F1">
            <w:pPr>
              <w:pStyle w:val="Bezodstpw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05613">
              <w:rPr>
                <w:rFonts w:ascii="Verdana" w:hAnsi="Verdana" w:cstheme="minorHAnsi"/>
                <w:b/>
                <w:sz w:val="20"/>
                <w:szCs w:val="20"/>
              </w:rPr>
              <w:t xml:space="preserve">Łączna cena brutto z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całość zamówienia</w:t>
            </w:r>
            <w:r w:rsidRPr="0050561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11ED1" w:rsidRPr="00F74A30" w14:paraId="7E70747E" w14:textId="77777777" w:rsidTr="001508BF">
        <w:trPr>
          <w:jc w:val="center"/>
        </w:trPr>
        <w:tc>
          <w:tcPr>
            <w:tcW w:w="562" w:type="dxa"/>
          </w:tcPr>
          <w:p w14:paraId="095B3722" w14:textId="77777777" w:rsidR="00F11ED1" w:rsidRPr="00F74A30" w:rsidRDefault="00F11ED1" w:rsidP="00AD0C23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 w:rsidRPr="00F74A30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4044" w:type="dxa"/>
          </w:tcPr>
          <w:p w14:paraId="56843950" w14:textId="6F54A351" w:rsidR="00BA3EA7" w:rsidRDefault="00BA3EA7" w:rsidP="00BA3EA7">
            <w:pPr>
              <w:pStyle w:val="Nagwek"/>
            </w:pPr>
            <w:r>
              <w:rPr>
                <w:rFonts w:ascii="Verdana" w:hAnsi="Verdana" w:cstheme="majorHAnsi"/>
                <w:sz w:val="20"/>
                <w:szCs w:val="20"/>
              </w:rPr>
              <w:t xml:space="preserve">Dostawa oprogramowania badawczego </w:t>
            </w:r>
            <w:proofErr w:type="spellStart"/>
            <w:r>
              <w:rPr>
                <w:rFonts w:ascii="Verdana" w:hAnsi="Verdana" w:cstheme="majorHAnsi"/>
                <w:sz w:val="20"/>
                <w:szCs w:val="20"/>
              </w:rPr>
              <w:t>Geomagic</w:t>
            </w:r>
            <w:proofErr w:type="spellEnd"/>
            <w:r>
              <w:rPr>
                <w:rFonts w:ascii="Verdana" w:hAnsi="Verdana" w:cstheme="majorHAnsi"/>
                <w:sz w:val="20"/>
                <w:szCs w:val="20"/>
              </w:rPr>
              <w:t xml:space="preserve"> Design X</w:t>
            </w:r>
            <w:r w:rsidR="00A44200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1508BF">
              <w:rPr>
                <w:rFonts w:ascii="Verdana" w:hAnsi="Verdana" w:cstheme="majorHAnsi"/>
                <w:sz w:val="20"/>
                <w:szCs w:val="20"/>
              </w:rPr>
              <w:t>wersja komercyjna</w:t>
            </w:r>
            <w:r w:rsidR="00A44200">
              <w:rPr>
                <w:rFonts w:ascii="Verdana" w:hAnsi="Verdana" w:cstheme="majorHAnsi"/>
                <w:sz w:val="20"/>
                <w:szCs w:val="20"/>
              </w:rPr>
              <w:t>(w ilości sztuk 1)</w:t>
            </w:r>
          </w:p>
          <w:p w14:paraId="0B5ED9A3" w14:textId="7CE1B9A3" w:rsidR="00F11ED1" w:rsidRPr="001508BF" w:rsidRDefault="00F11ED1" w:rsidP="001508BF">
            <w:pPr>
              <w:pStyle w:val="Nagwek"/>
              <w:rPr>
                <w:rFonts w:ascii="Verdana" w:hAnsi="Verdana"/>
                <w:sz w:val="20"/>
                <w:szCs w:val="20"/>
              </w:rPr>
            </w:pPr>
            <w:r w:rsidRPr="008F02A7">
              <w:rPr>
                <w:rFonts w:ascii="Verdana" w:hAnsi="Verdana"/>
                <w:sz w:val="20"/>
                <w:szCs w:val="20"/>
              </w:rPr>
              <w:t>– zgodnie z załącznikiem nr 1</w:t>
            </w:r>
            <w:r>
              <w:rPr>
                <w:rFonts w:ascii="Verdana" w:hAnsi="Verdana"/>
                <w:sz w:val="20"/>
                <w:szCs w:val="20"/>
              </w:rPr>
              <w:t xml:space="preserve"> – opis przedmiotu zamówienia</w:t>
            </w:r>
            <w:r w:rsidRPr="00F74A30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DEB016" w14:textId="77777777" w:rsidR="00F11ED1" w:rsidRPr="00F74A30" w:rsidRDefault="00F11ED1" w:rsidP="00AD0C23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727950C9" w14:textId="344F5E3A" w:rsidR="00F11ED1" w:rsidRPr="00F74A30" w:rsidRDefault="00F11ED1" w:rsidP="00AD0C23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31D19B8" w14:textId="77777777" w:rsidR="00F11ED1" w:rsidRPr="00F74A30" w:rsidRDefault="00F11ED1" w:rsidP="00AD0C23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47A12D2" w14:textId="6DC861B9" w:rsidR="00742D89" w:rsidRDefault="00AA1F8F" w:rsidP="0036116B">
      <w:pPr>
        <w:pStyle w:val="Bezodstpw"/>
        <w:rPr>
          <w:rFonts w:ascii="Verdana" w:hAnsi="Verdana" w:cstheme="minorHAnsi"/>
          <w:sz w:val="20"/>
          <w:szCs w:val="20"/>
        </w:rPr>
      </w:pPr>
      <w:r w:rsidRPr="00F74A30">
        <w:rPr>
          <w:rFonts w:ascii="Verdana" w:hAnsi="Verdana" w:cstheme="minorHAnsi"/>
          <w:sz w:val="20"/>
          <w:szCs w:val="20"/>
        </w:rPr>
        <w:tab/>
        <w:t xml:space="preserve"> </w:t>
      </w:r>
      <w:r w:rsidRPr="00F74A30">
        <w:rPr>
          <w:rFonts w:ascii="Verdana" w:hAnsi="Verdana" w:cstheme="minorHAnsi"/>
          <w:sz w:val="20"/>
          <w:szCs w:val="20"/>
        </w:rPr>
        <w:tab/>
        <w:t xml:space="preserve"> </w:t>
      </w:r>
      <w:r w:rsidRPr="00F74A30">
        <w:rPr>
          <w:rFonts w:ascii="Verdana" w:hAnsi="Verdana" w:cstheme="minorHAnsi"/>
          <w:sz w:val="20"/>
          <w:szCs w:val="20"/>
        </w:rPr>
        <w:tab/>
      </w:r>
    </w:p>
    <w:p w14:paraId="6D2CE028" w14:textId="773E9137" w:rsidR="00742D89" w:rsidRPr="00742D89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742D89">
        <w:rPr>
          <w:rFonts w:ascii="Verdana" w:hAnsi="Verdana" w:cstheme="minorHAnsi"/>
          <w:b/>
          <w:sz w:val="20"/>
          <w:szCs w:val="20"/>
        </w:rPr>
        <w:t>Oświadczam/my</w:t>
      </w:r>
      <w:r w:rsidRPr="00742D89">
        <w:rPr>
          <w:rFonts w:ascii="Verdana" w:hAnsi="Verdana" w:cstheme="minorHAnsi"/>
          <w:sz w:val="20"/>
          <w:szCs w:val="20"/>
        </w:rPr>
        <w:t>, że zapozn</w:t>
      </w:r>
      <w:r w:rsidR="005779E0" w:rsidRPr="00742D89">
        <w:rPr>
          <w:rFonts w:ascii="Verdana" w:hAnsi="Verdana" w:cstheme="minorHAnsi"/>
          <w:sz w:val="20"/>
          <w:szCs w:val="20"/>
        </w:rPr>
        <w:t>ałem/liśmy się z</w:t>
      </w:r>
      <w:r w:rsidRPr="00742D89">
        <w:rPr>
          <w:rFonts w:ascii="Verdana" w:hAnsi="Verdana" w:cstheme="minorHAnsi"/>
          <w:sz w:val="20"/>
          <w:szCs w:val="20"/>
        </w:rPr>
        <w:t xml:space="preserve"> Zaproszeni</w:t>
      </w:r>
      <w:r w:rsidR="005779E0" w:rsidRPr="00742D89">
        <w:rPr>
          <w:rFonts w:ascii="Verdana" w:hAnsi="Verdana" w:cstheme="minorHAnsi"/>
          <w:sz w:val="20"/>
          <w:szCs w:val="20"/>
        </w:rPr>
        <w:t xml:space="preserve">em do </w:t>
      </w:r>
      <w:r w:rsidR="00733078" w:rsidRPr="00742D89">
        <w:rPr>
          <w:rFonts w:ascii="Verdana" w:hAnsi="Verdana" w:cstheme="minorHAnsi"/>
          <w:sz w:val="20"/>
          <w:szCs w:val="20"/>
        </w:rPr>
        <w:t xml:space="preserve">składania </w:t>
      </w:r>
      <w:r w:rsidR="005779E0" w:rsidRPr="00742D89">
        <w:rPr>
          <w:rFonts w:ascii="Verdana" w:hAnsi="Verdana" w:cstheme="minorHAnsi"/>
          <w:sz w:val="20"/>
          <w:szCs w:val="20"/>
        </w:rPr>
        <w:t>oferty wraz z załącznikami</w:t>
      </w:r>
      <w:r w:rsidR="00ED3AF5" w:rsidRPr="00742D89">
        <w:rPr>
          <w:rFonts w:ascii="Verdana" w:hAnsi="Verdana" w:cstheme="minorHAnsi"/>
          <w:sz w:val="20"/>
          <w:szCs w:val="20"/>
        </w:rPr>
        <w:t>,</w:t>
      </w:r>
      <w:r w:rsidRPr="00742D89">
        <w:rPr>
          <w:rFonts w:ascii="Verdana" w:hAnsi="Verdana" w:cstheme="minorHAnsi"/>
          <w:sz w:val="20"/>
          <w:szCs w:val="20"/>
        </w:rPr>
        <w:t xml:space="preserve"> akceptuję/my je bez zastrzeżeń i zobowiązuję/my się, w przypadku wyboru mojej/naszej oferty, do zawarcia umowy.</w:t>
      </w:r>
    </w:p>
    <w:p w14:paraId="0C5DA167" w14:textId="449D7154" w:rsidR="00742D89" w:rsidRPr="00742D89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742D89">
        <w:rPr>
          <w:rFonts w:ascii="Verdana" w:hAnsi="Verdana" w:cstheme="minorHAnsi"/>
          <w:b/>
          <w:sz w:val="20"/>
          <w:szCs w:val="20"/>
        </w:rPr>
        <w:t>Oświadczam/my</w:t>
      </w:r>
      <w:r w:rsidRPr="00742D89">
        <w:rPr>
          <w:rFonts w:ascii="Verdana" w:hAnsi="Verdana" w:cstheme="minorHAnsi"/>
          <w:sz w:val="20"/>
          <w:szCs w:val="20"/>
        </w:rPr>
        <w:t>, że uważam/my się za związanego/</w:t>
      </w:r>
      <w:proofErr w:type="spellStart"/>
      <w:r w:rsidRPr="00742D89">
        <w:rPr>
          <w:rFonts w:ascii="Verdana" w:hAnsi="Verdana" w:cstheme="minorHAnsi"/>
          <w:sz w:val="20"/>
          <w:szCs w:val="20"/>
        </w:rPr>
        <w:t>ych</w:t>
      </w:r>
      <w:proofErr w:type="spellEnd"/>
      <w:r w:rsidRPr="00742D89">
        <w:rPr>
          <w:rFonts w:ascii="Verdana" w:hAnsi="Verdana" w:cstheme="minorHAnsi"/>
          <w:sz w:val="20"/>
          <w:szCs w:val="20"/>
        </w:rPr>
        <w:t xml:space="preserve"> ofertą przez okres wskazany w  Zaproszeniu tj.: </w:t>
      </w:r>
      <w:r w:rsidR="001F4FD7" w:rsidRPr="00742D89">
        <w:rPr>
          <w:rFonts w:ascii="Verdana" w:hAnsi="Verdana" w:cstheme="minorHAnsi"/>
          <w:sz w:val="20"/>
          <w:szCs w:val="20"/>
        </w:rPr>
        <w:t xml:space="preserve">30 </w:t>
      </w:r>
      <w:r w:rsidRPr="00742D89">
        <w:rPr>
          <w:rFonts w:ascii="Verdana" w:hAnsi="Verdana" w:cstheme="minorHAnsi"/>
          <w:sz w:val="20"/>
          <w:szCs w:val="20"/>
        </w:rPr>
        <w:t xml:space="preserve">dni od </w:t>
      </w:r>
      <w:r w:rsidR="00074CA3" w:rsidRPr="00742D89">
        <w:rPr>
          <w:rFonts w:ascii="Verdana" w:hAnsi="Verdana" w:cstheme="minorHAnsi"/>
          <w:sz w:val="20"/>
          <w:szCs w:val="20"/>
        </w:rPr>
        <w:t xml:space="preserve">dnia </w:t>
      </w:r>
      <w:r w:rsidRPr="00742D89">
        <w:rPr>
          <w:rFonts w:ascii="Verdana" w:hAnsi="Verdana" w:cstheme="minorHAnsi"/>
          <w:sz w:val="20"/>
          <w:szCs w:val="20"/>
        </w:rPr>
        <w:t>upływu terminu składania ofert.</w:t>
      </w:r>
    </w:p>
    <w:p w14:paraId="4E6B5BD5" w14:textId="7F13554F" w:rsidR="00742D89" w:rsidRPr="00742D89" w:rsidRDefault="00AA1F8F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742D89">
        <w:rPr>
          <w:rFonts w:ascii="Verdana" w:hAnsi="Verdana" w:cstheme="minorHAnsi"/>
          <w:b/>
          <w:sz w:val="20"/>
          <w:szCs w:val="20"/>
        </w:rPr>
        <w:t>Oświadczamy</w:t>
      </w:r>
      <w:r w:rsidRPr="00742D89">
        <w:rPr>
          <w:rFonts w:ascii="Verdana" w:hAnsi="Verdana" w:cstheme="minorHAnsi"/>
          <w:sz w:val="20"/>
          <w:szCs w:val="20"/>
        </w:rPr>
        <w:t>, że wykonamy przedmiot zamówienia zgodnie z zasadami współczesnej wiedzy technicznej, normami i obowiązującymi przepisami.</w:t>
      </w:r>
    </w:p>
    <w:p w14:paraId="40098A88" w14:textId="54AE60CE" w:rsidR="00742D89" w:rsidRPr="00742D89" w:rsidRDefault="002B558B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742D89">
        <w:rPr>
          <w:rFonts w:ascii="Verdana" w:hAnsi="Verdana" w:cstheme="minorHAnsi"/>
          <w:b/>
          <w:sz w:val="20"/>
          <w:szCs w:val="20"/>
        </w:rPr>
        <w:lastRenderedPageBreak/>
        <w:t>Oświadczamy</w:t>
      </w:r>
      <w:r w:rsidR="00AA1F8F" w:rsidRPr="00742D89">
        <w:rPr>
          <w:rFonts w:ascii="Verdana" w:hAnsi="Verdana" w:cstheme="minorHAnsi"/>
          <w:sz w:val="20"/>
          <w:szCs w:val="20"/>
        </w:rPr>
        <w:t>, że wszystkie złożone do oferty dokumenty i oświadczenia są prawdziwe.</w:t>
      </w:r>
    </w:p>
    <w:p w14:paraId="7013EBAD" w14:textId="04DD7CCD" w:rsidR="00C14276" w:rsidRPr="00742D89" w:rsidRDefault="00C14276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742D89">
        <w:rPr>
          <w:rFonts w:ascii="Verdana" w:hAnsi="Verdana" w:cstheme="minorHAnsi"/>
          <w:b/>
          <w:sz w:val="20"/>
          <w:szCs w:val="20"/>
        </w:rPr>
        <w:t>Oświadczam/my</w:t>
      </w:r>
      <w:r w:rsidRPr="00742D89">
        <w:rPr>
          <w:rFonts w:ascii="Verdana" w:hAnsi="Verdana" w:cstheme="minorHAnsi"/>
          <w:sz w:val="20"/>
          <w:szCs w:val="20"/>
        </w:rPr>
        <w:t xml:space="preserve">, iż przewidujemy powierzenie zamówienia podwykonawcom* w zakresie: </w:t>
      </w:r>
    </w:p>
    <w:p w14:paraId="47452D41" w14:textId="77777777" w:rsidR="00C14276" w:rsidRPr="00F74A30" w:rsidRDefault="00C14276" w:rsidP="00C14276">
      <w:pPr>
        <w:pStyle w:val="Akapitzlist"/>
        <w:autoSpaceDE w:val="0"/>
        <w:autoSpaceDN w:val="0"/>
        <w:adjustRightInd w:val="0"/>
        <w:ind w:left="0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74A30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74A30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F74A3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77777777" w:rsidR="00C14276" w:rsidRPr="00F74A30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</w:pPr>
            <w:r w:rsidRPr="00F74A30">
              <w:rPr>
                <w:rFonts w:ascii="Verdana" w:hAnsi="Verdana" w:cstheme="minorHAnsi"/>
                <w:b/>
                <w:sz w:val="20"/>
                <w:szCs w:val="20"/>
                <w:lang w:eastAsia="en-US"/>
              </w:rPr>
              <w:t>Podwykonawca (ze wskazaniem firmy):</w:t>
            </w:r>
          </w:p>
        </w:tc>
      </w:tr>
      <w:tr w:rsidR="00C14276" w:rsidRPr="00F74A30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F74A30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F74A30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C14276" w:rsidRPr="00F74A30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F74A30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F74A30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</w:tbl>
    <w:p w14:paraId="25D70F81" w14:textId="38278F72" w:rsidR="00C14276" w:rsidRPr="00F74A30" w:rsidRDefault="00C14276" w:rsidP="004F0AD8">
      <w:pPr>
        <w:pStyle w:val="Bezodstpw"/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570D95C6" w14:textId="579990FD" w:rsidR="004F0AD8" w:rsidRDefault="004F0AD8" w:rsidP="00A02DA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742D89">
        <w:rPr>
          <w:rFonts w:ascii="Verdana" w:hAnsi="Verdana" w:cstheme="minorHAnsi"/>
          <w:b/>
          <w:sz w:val="20"/>
          <w:szCs w:val="20"/>
        </w:rPr>
        <w:t>Oświadczam/my,</w:t>
      </w:r>
      <w:r w:rsidRPr="00742D89">
        <w:rPr>
          <w:rFonts w:ascii="Verdana" w:hAnsi="Verdana" w:cstheme="minorHAnsi"/>
          <w:sz w:val="20"/>
          <w:szCs w:val="20"/>
        </w:rPr>
        <w:t xml:space="preserve"> że Wykonawca w imieniu którego działam spełnia warunki udziału w postępowaniu, określone przez Zamawiającego w Zaproszeniu.</w:t>
      </w:r>
    </w:p>
    <w:p w14:paraId="3F37A485" w14:textId="7E4158B5" w:rsidR="004F0AD8" w:rsidRPr="00742D89" w:rsidRDefault="004F0AD8" w:rsidP="00A02DA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742D89">
        <w:rPr>
          <w:rFonts w:ascii="Verdana" w:hAnsi="Verdana" w:cstheme="minorHAnsi"/>
          <w:b/>
          <w:sz w:val="20"/>
          <w:szCs w:val="20"/>
        </w:rPr>
        <w:t>Oświadczam/my</w:t>
      </w:r>
      <w:r w:rsidRPr="00742D89">
        <w:rPr>
          <w:rFonts w:ascii="Verdana" w:hAnsi="Verdana" w:cstheme="minorHAnsi"/>
          <w:sz w:val="20"/>
          <w:szCs w:val="20"/>
        </w:rPr>
        <w:t>, że Wykonawca w imieniu którego działam:</w:t>
      </w:r>
    </w:p>
    <w:p w14:paraId="636B6AF6" w14:textId="6C889B7E" w:rsidR="00742D89" w:rsidRPr="00A02DA0" w:rsidRDefault="005779E0" w:rsidP="00A02DA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284" w:firstLine="142"/>
        <w:jc w:val="both"/>
        <w:rPr>
          <w:rFonts w:ascii="Verdana" w:hAnsi="Verdana" w:cstheme="minorHAnsi"/>
          <w:sz w:val="20"/>
          <w:szCs w:val="20"/>
        </w:rPr>
      </w:pPr>
      <w:r w:rsidRPr="00F74A30">
        <w:rPr>
          <w:rFonts w:ascii="Verdana" w:hAnsi="Verdana" w:cstheme="minorHAnsi"/>
          <w:sz w:val="20"/>
          <w:szCs w:val="20"/>
        </w:rPr>
        <w:t>nie podlega wykluczeniu z postępowania na podstawie § 10 Regulaminu</w:t>
      </w:r>
      <w:r w:rsidR="00BA1C6A" w:rsidRPr="00F74A30">
        <w:rPr>
          <w:rFonts w:ascii="Verdana" w:hAnsi="Verdana" w:cstheme="minorHAnsi"/>
          <w:sz w:val="20"/>
          <w:szCs w:val="20"/>
        </w:rPr>
        <w:t>.</w:t>
      </w:r>
    </w:p>
    <w:p w14:paraId="30AA1882" w14:textId="49A6312B" w:rsidR="00F74A30" w:rsidRPr="00505613" w:rsidRDefault="00F74A30" w:rsidP="00A02DA0">
      <w:pPr>
        <w:pStyle w:val="normaltableau"/>
        <w:numPr>
          <w:ilvl w:val="0"/>
          <w:numId w:val="16"/>
        </w:numPr>
        <w:spacing w:before="0"/>
        <w:ind w:left="284" w:hanging="284"/>
        <w:rPr>
          <w:rFonts w:ascii="Verdana" w:hAnsi="Verdana" w:cstheme="minorHAnsi"/>
          <w:sz w:val="20"/>
          <w:szCs w:val="20"/>
          <w:lang w:val="pl-PL" w:eastAsia="en-US"/>
        </w:rPr>
      </w:pPr>
      <w:r w:rsidRPr="00505613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505613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623BA8A5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</w:t>
      </w:r>
      <w:r w:rsidR="00AF4230">
        <w:rPr>
          <w:rFonts w:ascii="Verdana" w:hAnsi="Verdana"/>
          <w:sz w:val="20"/>
          <w:szCs w:val="20"/>
          <w:lang w:val="pl-PL"/>
        </w:rPr>
        <w:t>Zaproszeniu do składania ofert</w:t>
      </w:r>
      <w:r w:rsidRPr="009026D9">
        <w:rPr>
          <w:rFonts w:ascii="Verdana" w:hAnsi="Verdana"/>
          <w:sz w:val="20"/>
          <w:szCs w:val="20"/>
          <w:lang w:val="pl-PL"/>
        </w:rPr>
        <w:t xml:space="preserve"> i </w:t>
      </w:r>
      <w:r w:rsidRPr="009026D9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9026D9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</w:t>
      </w:r>
      <w:r w:rsidR="00AF4230">
        <w:rPr>
          <w:rFonts w:ascii="Verdana" w:hAnsi="Verdana"/>
          <w:sz w:val="20"/>
          <w:szCs w:val="20"/>
          <w:lang w:val="pl-PL"/>
        </w:rPr>
        <w:t>Zaproszeniu do składania ofert</w:t>
      </w:r>
      <w:r w:rsidRPr="009026D9">
        <w:rPr>
          <w:rFonts w:ascii="Verdana" w:hAnsi="Verdana"/>
          <w:sz w:val="20"/>
          <w:szCs w:val="20"/>
          <w:lang w:val="pl-PL"/>
        </w:rPr>
        <w:t>, w miejscu i terminie wyznaczonym przez Zamawiającego.</w:t>
      </w:r>
    </w:p>
    <w:p w14:paraId="4A976B63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2DFF9519" w14:textId="77777777" w:rsidR="00F74A30" w:rsidRPr="009026D9" w:rsidRDefault="00F74A30" w:rsidP="00A02DA0">
      <w:pPr>
        <w:pStyle w:val="normaltableau"/>
        <w:numPr>
          <w:ilvl w:val="0"/>
          <w:numId w:val="16"/>
        </w:numPr>
        <w:ind w:left="284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9026D9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4107BBA5" w14:textId="77777777" w:rsidR="00F74A30" w:rsidRPr="009026D9" w:rsidRDefault="00F74A30" w:rsidP="00A02DA0">
      <w:pPr>
        <w:pStyle w:val="normaltableau"/>
        <w:numPr>
          <w:ilvl w:val="0"/>
          <w:numId w:val="16"/>
        </w:numPr>
        <w:ind w:left="284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60B6816E" w14:textId="71DAE30F" w:rsidR="00F74A30" w:rsidRPr="009026D9" w:rsidRDefault="00E92D3E" w:rsidP="00505613">
      <w:pPr>
        <w:pStyle w:val="normaltableau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a</w:t>
      </w:r>
      <w:r w:rsidR="00F74A30" w:rsidRPr="009026D9">
        <w:rPr>
          <w:rFonts w:ascii="Verdana" w:hAnsi="Verdana"/>
          <w:sz w:val="20"/>
          <w:szCs w:val="20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9026D9" w:rsidRDefault="00E92D3E" w:rsidP="00505613">
      <w:pPr>
        <w:pStyle w:val="normaltableau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b</w:t>
      </w:r>
      <w:r w:rsidR="00F74A30" w:rsidRPr="009026D9">
        <w:rPr>
          <w:rFonts w:ascii="Verdana" w:hAnsi="Verdana"/>
          <w:sz w:val="20"/>
          <w:szCs w:val="20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9026D9" w:rsidRDefault="00E92D3E" w:rsidP="00505613">
      <w:pPr>
        <w:pStyle w:val="normaltableau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c</w:t>
      </w:r>
      <w:r w:rsidR="00F74A30" w:rsidRPr="009026D9">
        <w:rPr>
          <w:rFonts w:ascii="Verdana" w:hAnsi="Verdana"/>
          <w:sz w:val="20"/>
          <w:szCs w:val="20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9026D9" w:rsidRDefault="00E92D3E" w:rsidP="00505613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d</w:t>
      </w:r>
      <w:r w:rsidR="00F74A30" w:rsidRPr="009026D9">
        <w:rPr>
          <w:rFonts w:ascii="Verdana" w:hAnsi="Verdana"/>
          <w:sz w:val="20"/>
          <w:szCs w:val="20"/>
          <w:lang w:val="pl-PL" w:eastAsia="en-US"/>
        </w:rPr>
        <w:t>) wskazania stawki podatku od towarów i usług, która zgodnie z wiedzą wykonawcy, będzie miała zastosowanie.</w:t>
      </w:r>
    </w:p>
    <w:p w14:paraId="09A46757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wybór oferty/oferty </w:t>
      </w:r>
      <w:r w:rsidRPr="005334FA">
        <w:rPr>
          <w:rFonts w:ascii="Verdana" w:hAnsi="Verdana"/>
          <w:sz w:val="20"/>
          <w:szCs w:val="20"/>
          <w:lang w:val="pl-PL"/>
        </w:rPr>
        <w:t>w części………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vertAlign w:val="superscript"/>
        </w:rPr>
        <w:footnoteReference w:id="1"/>
      </w:r>
      <w:r w:rsidRPr="009026D9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031D33D9" w14:textId="4DA32C15" w:rsidR="00F74A30" w:rsidRPr="009026D9" w:rsidRDefault="00E92D3E" w:rsidP="00E92D3E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BDF3E" wp14:editId="39B09FEE">
                <wp:simplePos x="0" y="0"/>
                <wp:positionH relativeFrom="column">
                  <wp:posOffset>1297940</wp:posOffset>
                </wp:positionH>
                <wp:positionV relativeFrom="paragraph">
                  <wp:posOffset>18224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DD43" id="Prostokąt 11" o:spid="_x0000_s1026" style="position:absolute;margin-left:102.2pt;margin-top:14.35pt;width:13.75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" filled="f" strokecolor="windowText" strokeweight="2pt"/>
            </w:pict>
          </mc:Fallback>
        </mc:AlternateContent>
      </w:r>
    </w:p>
    <w:p w14:paraId="125ACB00" w14:textId="3A14D6B5" w:rsidR="00F74A30" w:rsidRPr="009026D9" w:rsidRDefault="00F74A30" w:rsidP="00505613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należy wybrać</w:t>
      </w:r>
      <w:r>
        <w:rPr>
          <w:rFonts w:ascii="Verdana" w:hAnsi="Verdana"/>
          <w:sz w:val="20"/>
          <w:szCs w:val="20"/>
          <w:lang w:val="pl-PL"/>
        </w:rPr>
        <w:t xml:space="preserve">    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 xml:space="preserve">   </w:t>
      </w:r>
      <w:r w:rsidRPr="009026D9">
        <w:rPr>
          <w:rFonts w:ascii="Verdana" w:hAnsi="Verdana"/>
          <w:sz w:val="20"/>
          <w:szCs w:val="20"/>
          <w:lang w:val="pl-PL"/>
        </w:rPr>
        <w:t>„TAK” jeżeli występuje obowiązek podatkowy i zaznaczyć X</w:t>
      </w:r>
      <w:r w:rsidR="00AF4230">
        <w:rPr>
          <w:rFonts w:ascii="Verdana" w:hAnsi="Verdana"/>
          <w:sz w:val="20"/>
          <w:szCs w:val="20"/>
          <w:lang w:val="pl-PL"/>
        </w:rPr>
        <w:t xml:space="preserve"> – </w:t>
      </w:r>
      <w:r w:rsidR="00AF4230" w:rsidRPr="00AF4230">
        <w:rPr>
          <w:rFonts w:ascii="Verdana" w:hAnsi="Verdana"/>
          <w:b/>
          <w:sz w:val="20"/>
          <w:szCs w:val="20"/>
          <w:lang w:val="pl-PL"/>
        </w:rPr>
        <w:t>dotyczy Wykonawców Zagranicznych.</w:t>
      </w:r>
    </w:p>
    <w:p w14:paraId="402A7733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Pr="00C372E2">
        <w:rPr>
          <w:rFonts w:ascii="Verdana" w:hAnsi="Verdana"/>
          <w:sz w:val="20"/>
          <w:szCs w:val="20"/>
          <w:lang w:val="pl-PL"/>
        </w:rPr>
        <w:t xml:space="preserve">Dz.U. z 2021 r. poz. 685, z </w:t>
      </w:r>
      <w:proofErr w:type="spellStart"/>
      <w:r w:rsidRPr="00C372E2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C372E2">
        <w:rPr>
          <w:rFonts w:ascii="Verdana" w:hAnsi="Verdana"/>
          <w:sz w:val="20"/>
          <w:szCs w:val="20"/>
          <w:lang w:val="pl-PL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pl-PL"/>
        </w:rPr>
        <w:t>z</w:t>
      </w:r>
      <w:r w:rsidRPr="00C372E2">
        <w:rPr>
          <w:rFonts w:ascii="Verdana" w:hAnsi="Verdana"/>
          <w:sz w:val="20"/>
          <w:szCs w:val="20"/>
          <w:lang w:val="pl-PL"/>
        </w:rPr>
        <w:t>m</w:t>
      </w:r>
      <w:proofErr w:type="spellEnd"/>
      <w:r w:rsidRPr="00C372E2">
        <w:rPr>
          <w:rFonts w:ascii="Verdana" w:hAnsi="Verdana"/>
          <w:sz w:val="20"/>
          <w:szCs w:val="20"/>
          <w:lang w:val="pl-PL"/>
        </w:rPr>
        <w:t>).</w:t>
      </w:r>
    </w:p>
    <w:p w14:paraId="382BB2D9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lastRenderedPageBreak/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7F790811" w14:textId="77777777" w:rsidR="00F74A30" w:rsidRPr="009026D9" w:rsidRDefault="00F74A30" w:rsidP="00505613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>. zm.) prowadzony jest rachunek VAT lub</w:t>
      </w:r>
    </w:p>
    <w:p w14:paraId="61378130" w14:textId="77777777" w:rsidR="00F74A30" w:rsidRPr="009026D9" w:rsidRDefault="00F74A30" w:rsidP="00505613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 xml:space="preserve">.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zm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DB80513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9026D9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F74A30" w:rsidRPr="009026D9" w14:paraId="3BAB2E6B" w14:textId="77777777" w:rsidTr="00E74800">
        <w:trPr>
          <w:trHeight w:val="284"/>
          <w:jc w:val="center"/>
        </w:trPr>
        <w:tc>
          <w:tcPr>
            <w:tcW w:w="3256" w:type="dxa"/>
          </w:tcPr>
          <w:p w14:paraId="17A7AFF4" w14:textId="77777777" w:rsidR="00F74A30" w:rsidRPr="009026D9" w:rsidRDefault="00F74A30" w:rsidP="00505613">
            <w:pPr>
              <w:pStyle w:val="normaltableau"/>
              <w:spacing w:before="0"/>
              <w:ind w:left="284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1715D579" w14:textId="77777777" w:rsidR="00F74A30" w:rsidRPr="009026D9" w:rsidRDefault="00F74A30" w:rsidP="00505613">
            <w:pPr>
              <w:pStyle w:val="normaltableau"/>
              <w:spacing w:before="0"/>
              <w:ind w:left="284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F74A30" w:rsidRPr="009026D9" w14:paraId="73A37E12" w14:textId="77777777" w:rsidTr="00E74800">
        <w:trPr>
          <w:trHeight w:val="305"/>
          <w:jc w:val="center"/>
        </w:trPr>
        <w:tc>
          <w:tcPr>
            <w:tcW w:w="3256" w:type="dxa"/>
          </w:tcPr>
          <w:p w14:paraId="31207FD6" w14:textId="77777777" w:rsidR="00F74A30" w:rsidRPr="009026D9" w:rsidRDefault="00F74A30" w:rsidP="00505613">
            <w:pPr>
              <w:pStyle w:val="normaltableau"/>
              <w:spacing w:before="0"/>
              <w:ind w:left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46D4FABA" w14:textId="77777777" w:rsidR="00F74A30" w:rsidRPr="009026D9" w:rsidRDefault="00F74A30" w:rsidP="00505613">
            <w:pPr>
              <w:pStyle w:val="normaltableau"/>
              <w:spacing w:before="0"/>
              <w:ind w:left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F74A30" w:rsidRPr="009026D9" w14:paraId="65C4388E" w14:textId="77777777" w:rsidTr="00E74800">
        <w:trPr>
          <w:jc w:val="center"/>
        </w:trPr>
        <w:tc>
          <w:tcPr>
            <w:tcW w:w="3256" w:type="dxa"/>
          </w:tcPr>
          <w:p w14:paraId="622863D6" w14:textId="77777777" w:rsidR="00F74A30" w:rsidRPr="009026D9" w:rsidRDefault="00F74A30" w:rsidP="00505613">
            <w:pPr>
              <w:pStyle w:val="normaltableau"/>
              <w:spacing w:before="0"/>
              <w:ind w:left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428AE6C7" w14:textId="77777777" w:rsidR="00F74A30" w:rsidRPr="009026D9" w:rsidRDefault="00F74A30" w:rsidP="00505613">
            <w:pPr>
              <w:pStyle w:val="normaltableau"/>
              <w:spacing w:before="0"/>
              <w:ind w:left="284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9689BDE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D305A01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BA9572E" w14:textId="4CFDF7E1" w:rsidR="00F74A30" w:rsidRPr="009026D9" w:rsidRDefault="00F74A30" w:rsidP="001508BF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9026D9" w:rsidRDefault="00F74A30" w:rsidP="00A02DA0">
      <w:pPr>
        <w:pStyle w:val="normaltableau"/>
        <w:numPr>
          <w:ilvl w:val="0"/>
          <w:numId w:val="16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9026D9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14EBF0D2" w14:textId="77777777" w:rsidR="00F74A30" w:rsidRPr="009026D9" w:rsidRDefault="00F74A30" w:rsidP="00505613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3A826B20" w14:textId="77777777" w:rsidR="00F74A30" w:rsidRPr="009026D9" w:rsidRDefault="00F74A30" w:rsidP="00505613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3854855D" w14:textId="77777777" w:rsidR="00F74A30" w:rsidRPr="009026D9" w:rsidRDefault="00F74A30" w:rsidP="00505613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1D8D195A" w14:textId="77777777" w:rsidR="00F74A30" w:rsidRPr="00E11A8D" w:rsidRDefault="00F74A30" w:rsidP="00F74A30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(podpis osoby uprawnionej do</w:t>
      </w:r>
    </w:p>
    <w:p w14:paraId="60F98C5B" w14:textId="72FBCC95" w:rsidR="00F74A30" w:rsidRPr="00E11A8D" w:rsidRDefault="00F74A30" w:rsidP="001508BF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składania oświadczeń woli w imieniu Wykonawcy )</w:t>
      </w:r>
    </w:p>
    <w:p w14:paraId="50FBF79A" w14:textId="3D9136E5" w:rsidR="004D382D" w:rsidRPr="00AF4230" w:rsidRDefault="00F74A30" w:rsidP="00AF4230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  <w:r w:rsidRPr="009026D9">
        <w:rPr>
          <w:rFonts w:ascii="Verdana" w:hAnsi="Verdana"/>
          <w:sz w:val="20"/>
          <w:szCs w:val="20"/>
          <w:lang w:val="pl-PL"/>
        </w:rPr>
        <w:t>.</w:t>
      </w:r>
    </w:p>
    <w:sectPr w:rsidR="004D382D" w:rsidRPr="00AF4230" w:rsidSect="00EE34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7247" w14:textId="77777777" w:rsidR="00D81FE8" w:rsidRDefault="00D81FE8" w:rsidP="002B558B">
      <w:pPr>
        <w:spacing w:after="0" w:line="240" w:lineRule="auto"/>
      </w:pPr>
      <w:r>
        <w:separator/>
      </w:r>
    </w:p>
  </w:endnote>
  <w:endnote w:type="continuationSeparator" w:id="0">
    <w:p w14:paraId="6F010ECA" w14:textId="77777777" w:rsidR="00D81FE8" w:rsidRDefault="00D81FE8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51970008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02DA0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02DA0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90DF" w14:textId="77777777" w:rsidR="00D81FE8" w:rsidRDefault="00D81FE8" w:rsidP="002B558B">
      <w:pPr>
        <w:spacing w:after="0" w:line="240" w:lineRule="auto"/>
      </w:pPr>
      <w:r>
        <w:separator/>
      </w:r>
    </w:p>
  </w:footnote>
  <w:footnote w:type="continuationSeparator" w:id="0">
    <w:p w14:paraId="2A7E6D78" w14:textId="77777777" w:rsidR="00D81FE8" w:rsidRDefault="00D81FE8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3F1AC0B8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00602D5D" w14:textId="77777777" w:rsidR="00F74A30" w:rsidRDefault="00F74A30" w:rsidP="00F74A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2B89" w14:textId="5828416F" w:rsidR="007B7539" w:rsidRPr="00BF6FDF" w:rsidRDefault="00BF6FDF" w:rsidP="00BF6FDF">
    <w:pPr>
      <w:pStyle w:val="Nagwek"/>
    </w:pPr>
    <w:r>
      <w:rPr>
        <w:rFonts w:ascii="Verdana" w:eastAsia="Times New Roman" w:hAnsi="Verdana"/>
        <w:sz w:val="20"/>
        <w:szCs w:val="20"/>
        <w:lang w:eastAsia="pl-PL"/>
      </w:rPr>
      <w:t>ZOF/000</w:t>
    </w:r>
    <w:r w:rsidR="001508BF">
      <w:rPr>
        <w:rFonts w:ascii="Verdana" w:eastAsia="Times New Roman" w:hAnsi="Verdana"/>
        <w:sz w:val="20"/>
        <w:szCs w:val="20"/>
        <w:lang w:eastAsia="pl-PL"/>
      </w:rPr>
      <w:t>10</w:t>
    </w:r>
    <w:r>
      <w:rPr>
        <w:rFonts w:ascii="Verdana" w:eastAsia="Times New Roman" w:hAnsi="Verdana"/>
        <w:sz w:val="20"/>
        <w:szCs w:val="20"/>
        <w:lang w:eastAsia="pl-PL"/>
      </w:rPr>
      <w:t>/2022/„</w:t>
    </w:r>
    <w:r>
      <w:rPr>
        <w:rFonts w:ascii="Verdana" w:hAnsi="Verdana" w:cstheme="majorHAnsi"/>
        <w:sz w:val="20"/>
        <w:szCs w:val="20"/>
      </w:rPr>
      <w:t xml:space="preserve">Dostawa oprogramowania badawczego </w:t>
    </w:r>
    <w:proofErr w:type="spellStart"/>
    <w:r>
      <w:rPr>
        <w:rFonts w:ascii="Verdana" w:hAnsi="Verdana" w:cstheme="majorHAnsi"/>
        <w:sz w:val="20"/>
        <w:szCs w:val="20"/>
      </w:rPr>
      <w:t>Geomagic</w:t>
    </w:r>
    <w:proofErr w:type="spellEnd"/>
    <w:r>
      <w:rPr>
        <w:rFonts w:ascii="Verdana" w:hAnsi="Verdana" w:cstheme="majorHAnsi"/>
        <w:sz w:val="20"/>
        <w:szCs w:val="20"/>
      </w:rPr>
      <w:t xml:space="preserve"> Design X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87115"/>
    <w:multiLevelType w:val="hybridMultilevel"/>
    <w:tmpl w:val="27729DE4"/>
    <w:lvl w:ilvl="0" w:tplc="74788A9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7977">
    <w:abstractNumId w:val="5"/>
  </w:num>
  <w:num w:numId="2" w16cid:durableId="1907834350">
    <w:abstractNumId w:val="3"/>
  </w:num>
  <w:num w:numId="3" w16cid:durableId="1385055939">
    <w:abstractNumId w:val="7"/>
  </w:num>
  <w:num w:numId="4" w16cid:durableId="213544801">
    <w:abstractNumId w:val="4"/>
  </w:num>
  <w:num w:numId="5" w16cid:durableId="1972520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3688950">
    <w:abstractNumId w:val="8"/>
  </w:num>
  <w:num w:numId="7" w16cid:durableId="1028262906">
    <w:abstractNumId w:val="6"/>
  </w:num>
  <w:num w:numId="8" w16cid:durableId="1432312644">
    <w:abstractNumId w:val="12"/>
  </w:num>
  <w:num w:numId="9" w16cid:durableId="1441990609">
    <w:abstractNumId w:val="10"/>
  </w:num>
  <w:num w:numId="10" w16cid:durableId="1503349953">
    <w:abstractNumId w:val="0"/>
  </w:num>
  <w:num w:numId="11" w16cid:durableId="1868374564">
    <w:abstractNumId w:val="13"/>
  </w:num>
  <w:num w:numId="12" w16cid:durableId="554783228">
    <w:abstractNumId w:val="1"/>
  </w:num>
  <w:num w:numId="13" w16cid:durableId="1598520967">
    <w:abstractNumId w:val="14"/>
  </w:num>
  <w:num w:numId="14" w16cid:durableId="1625237614">
    <w:abstractNumId w:val="9"/>
  </w:num>
  <w:num w:numId="15" w16cid:durableId="335232204">
    <w:abstractNumId w:val="2"/>
  </w:num>
  <w:num w:numId="16" w16cid:durableId="1220484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317FD"/>
    <w:rsid w:val="000604F5"/>
    <w:rsid w:val="00074CA3"/>
    <w:rsid w:val="00082D52"/>
    <w:rsid w:val="000862CE"/>
    <w:rsid w:val="00094DC9"/>
    <w:rsid w:val="0009655F"/>
    <w:rsid w:val="000A0359"/>
    <w:rsid w:val="000C21B0"/>
    <w:rsid w:val="000C48CC"/>
    <w:rsid w:val="000D50F4"/>
    <w:rsid w:val="000E2CE1"/>
    <w:rsid w:val="000E610A"/>
    <w:rsid w:val="001172D4"/>
    <w:rsid w:val="001508BF"/>
    <w:rsid w:val="001614E4"/>
    <w:rsid w:val="00193D21"/>
    <w:rsid w:val="00193E18"/>
    <w:rsid w:val="001A347D"/>
    <w:rsid w:val="001B1AE5"/>
    <w:rsid w:val="001B420E"/>
    <w:rsid w:val="001D5E52"/>
    <w:rsid w:val="001F4FD7"/>
    <w:rsid w:val="0021607A"/>
    <w:rsid w:val="002366C7"/>
    <w:rsid w:val="00257EF6"/>
    <w:rsid w:val="00273157"/>
    <w:rsid w:val="0029363E"/>
    <w:rsid w:val="002B558B"/>
    <w:rsid w:val="002C6A73"/>
    <w:rsid w:val="002E17F6"/>
    <w:rsid w:val="00302F28"/>
    <w:rsid w:val="003257A9"/>
    <w:rsid w:val="003416DB"/>
    <w:rsid w:val="003427DF"/>
    <w:rsid w:val="003541E4"/>
    <w:rsid w:val="0036116B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27F0"/>
    <w:rsid w:val="005B2259"/>
    <w:rsid w:val="005C6149"/>
    <w:rsid w:val="005E2785"/>
    <w:rsid w:val="006043F1"/>
    <w:rsid w:val="00605AFE"/>
    <w:rsid w:val="00614A8D"/>
    <w:rsid w:val="00615657"/>
    <w:rsid w:val="00645C8D"/>
    <w:rsid w:val="0065470D"/>
    <w:rsid w:val="00664F48"/>
    <w:rsid w:val="00683CF6"/>
    <w:rsid w:val="006C4877"/>
    <w:rsid w:val="006D0CA5"/>
    <w:rsid w:val="006F5DD5"/>
    <w:rsid w:val="006F6A25"/>
    <w:rsid w:val="007068A6"/>
    <w:rsid w:val="0071594F"/>
    <w:rsid w:val="007273D5"/>
    <w:rsid w:val="00733078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801BFB"/>
    <w:rsid w:val="008075D1"/>
    <w:rsid w:val="00825290"/>
    <w:rsid w:val="00843B3E"/>
    <w:rsid w:val="00845DD3"/>
    <w:rsid w:val="008519CD"/>
    <w:rsid w:val="00852012"/>
    <w:rsid w:val="008573AE"/>
    <w:rsid w:val="0088566F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44907"/>
    <w:rsid w:val="0095273B"/>
    <w:rsid w:val="00953530"/>
    <w:rsid w:val="0097228F"/>
    <w:rsid w:val="00976DEA"/>
    <w:rsid w:val="009B50E0"/>
    <w:rsid w:val="00A00ED4"/>
    <w:rsid w:val="00A02DA0"/>
    <w:rsid w:val="00A13900"/>
    <w:rsid w:val="00A27ACC"/>
    <w:rsid w:val="00A44200"/>
    <w:rsid w:val="00A55406"/>
    <w:rsid w:val="00A6146A"/>
    <w:rsid w:val="00A6329C"/>
    <w:rsid w:val="00A653B1"/>
    <w:rsid w:val="00A71F94"/>
    <w:rsid w:val="00A95CAE"/>
    <w:rsid w:val="00AA1F8F"/>
    <w:rsid w:val="00AA3E13"/>
    <w:rsid w:val="00AB21AC"/>
    <w:rsid w:val="00AB7CE4"/>
    <w:rsid w:val="00AD0CFC"/>
    <w:rsid w:val="00AE0812"/>
    <w:rsid w:val="00AF4230"/>
    <w:rsid w:val="00B02D7B"/>
    <w:rsid w:val="00B12F69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3EA7"/>
    <w:rsid w:val="00BA7219"/>
    <w:rsid w:val="00BB6BB1"/>
    <w:rsid w:val="00BC1F76"/>
    <w:rsid w:val="00BC6E56"/>
    <w:rsid w:val="00BD1AC8"/>
    <w:rsid w:val="00BD2209"/>
    <w:rsid w:val="00BE04B3"/>
    <w:rsid w:val="00BF0E3D"/>
    <w:rsid w:val="00BF585E"/>
    <w:rsid w:val="00BF6FDF"/>
    <w:rsid w:val="00C023FE"/>
    <w:rsid w:val="00C03B77"/>
    <w:rsid w:val="00C14276"/>
    <w:rsid w:val="00C21F95"/>
    <w:rsid w:val="00C266C3"/>
    <w:rsid w:val="00C704DF"/>
    <w:rsid w:val="00C74995"/>
    <w:rsid w:val="00C9275A"/>
    <w:rsid w:val="00C941DB"/>
    <w:rsid w:val="00C94A9D"/>
    <w:rsid w:val="00CB6AE9"/>
    <w:rsid w:val="00CB7688"/>
    <w:rsid w:val="00CD02F7"/>
    <w:rsid w:val="00CE23AF"/>
    <w:rsid w:val="00D200C1"/>
    <w:rsid w:val="00D30670"/>
    <w:rsid w:val="00D31C11"/>
    <w:rsid w:val="00D33EA9"/>
    <w:rsid w:val="00D44355"/>
    <w:rsid w:val="00D81FE8"/>
    <w:rsid w:val="00DA6B69"/>
    <w:rsid w:val="00DA7472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1797"/>
    <w:rsid w:val="00E70E56"/>
    <w:rsid w:val="00E7159D"/>
    <w:rsid w:val="00E80D28"/>
    <w:rsid w:val="00E84A98"/>
    <w:rsid w:val="00E92D3E"/>
    <w:rsid w:val="00EB6365"/>
    <w:rsid w:val="00ED3AF5"/>
    <w:rsid w:val="00ED63B5"/>
    <w:rsid w:val="00EE3448"/>
    <w:rsid w:val="00EE766A"/>
    <w:rsid w:val="00EF4EA1"/>
    <w:rsid w:val="00F0553C"/>
    <w:rsid w:val="00F11ED1"/>
    <w:rsid w:val="00F12189"/>
    <w:rsid w:val="00F12515"/>
    <w:rsid w:val="00F15D57"/>
    <w:rsid w:val="00F63E66"/>
    <w:rsid w:val="00F6631C"/>
    <w:rsid w:val="00F74A30"/>
    <w:rsid w:val="00F85480"/>
    <w:rsid w:val="00F93A60"/>
    <w:rsid w:val="00F97A66"/>
    <w:rsid w:val="00FB50B4"/>
    <w:rsid w:val="00FB6FD6"/>
    <w:rsid w:val="00FC4247"/>
    <w:rsid w:val="00FD61D1"/>
    <w:rsid w:val="00FE526A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52D-0EC6-4305-AC38-EDC6C0D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Zbigniew Kusik  | Łukasiewicz - PIT</cp:lastModifiedBy>
  <cp:revision>27</cp:revision>
  <cp:lastPrinted>2019-02-08T07:52:00Z</cp:lastPrinted>
  <dcterms:created xsi:type="dcterms:W3CDTF">2021-03-18T11:16:00Z</dcterms:created>
  <dcterms:modified xsi:type="dcterms:W3CDTF">2022-09-06T07:52:00Z</dcterms:modified>
</cp:coreProperties>
</file>